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0035" w14:textId="4EA4FFC2"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F83E68">
        <w:rPr>
          <w:rFonts w:ascii="Arial" w:hAnsi="Arial" w:cs="Arial"/>
          <w:sz w:val="20"/>
          <w:szCs w:val="20"/>
        </w:rPr>
        <w:t>2</w:t>
      </w:r>
      <w:r w:rsidR="00B06FED">
        <w:rPr>
          <w:rFonts w:ascii="Arial" w:hAnsi="Arial" w:cs="Arial"/>
          <w:sz w:val="20"/>
          <w:szCs w:val="20"/>
        </w:rPr>
        <w:t>.20</w:t>
      </w:r>
      <w:r w:rsidR="003B3B4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662AD6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2A3DC9B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352EE0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F81E2C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E59F2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81832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4D98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2E8BD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5B174D3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3DBB9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7F6AAD4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3A85EF6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F3D48C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D1F0E9C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B802F3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A13CAF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14:paraId="07A1D347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369767EB" w14:textId="26D7DA84" w:rsidR="003B3B49" w:rsidRDefault="009430CB" w:rsidP="00F83E68">
      <w:pPr>
        <w:pStyle w:val="Tekstpodstawowy"/>
        <w:spacing w:after="120"/>
        <w:rPr>
          <w:rFonts w:ascii="Arial" w:hAnsi="Arial" w:cs="Arial"/>
          <w:bCs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453BEE">
        <w:rPr>
          <w:rFonts w:ascii="Arial" w:hAnsi="Arial" w:cs="Arial"/>
          <w:sz w:val="20"/>
        </w:rPr>
        <w:t>5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B3B49" w:rsidRPr="007154BB">
        <w:rPr>
          <w:rFonts w:ascii="Arial" w:hAnsi="Arial" w:cs="Arial"/>
          <w:bCs/>
          <w:sz w:val="20"/>
        </w:rPr>
        <w:t xml:space="preserve">.: </w:t>
      </w:r>
    </w:p>
    <w:p w14:paraId="66E7B4C8" w14:textId="576177B7" w:rsidR="00F83E68" w:rsidRPr="00F83E68" w:rsidRDefault="003B3B49" w:rsidP="00F83E68">
      <w:pPr>
        <w:pStyle w:val="Tekstpodstawowy"/>
        <w:spacing w:after="120"/>
        <w:jc w:val="center"/>
        <w:rPr>
          <w:rFonts w:ascii="Arial" w:hAnsi="Arial" w:cs="Arial"/>
          <w:b/>
          <w:bCs/>
          <w:sz w:val="20"/>
        </w:rPr>
      </w:pPr>
      <w:r w:rsidRPr="00F83E68">
        <w:rPr>
          <w:rFonts w:ascii="Arial" w:hAnsi="Arial" w:cs="Arial"/>
          <w:b/>
          <w:bCs/>
          <w:sz w:val="20"/>
        </w:rPr>
        <w:t>„</w:t>
      </w:r>
      <w:r w:rsidR="00F83E68" w:rsidRPr="00F83E68">
        <w:rPr>
          <w:rFonts w:ascii="Arial" w:hAnsi="Arial" w:cs="Arial"/>
          <w:b/>
          <w:bCs/>
          <w:sz w:val="20"/>
        </w:rPr>
        <w:t xml:space="preserve">Przebudowa drogi wewnętrznej Małgorzatów - Zielone </w:t>
      </w:r>
      <w:r w:rsidR="00F83E68">
        <w:rPr>
          <w:rFonts w:ascii="Arial" w:hAnsi="Arial" w:cs="Arial"/>
          <w:b/>
          <w:bCs/>
          <w:sz w:val="20"/>
        </w:rPr>
        <w:br/>
      </w:r>
      <w:r w:rsidR="00F83E68" w:rsidRPr="00F83E68">
        <w:rPr>
          <w:rFonts w:ascii="Arial" w:hAnsi="Arial" w:cs="Arial"/>
          <w:b/>
          <w:bCs/>
          <w:sz w:val="20"/>
        </w:rPr>
        <w:t>oraz remont drogi gminnej nr 113117 E Byszewice - Matyldów”</w:t>
      </w:r>
    </w:p>
    <w:p w14:paraId="78F4A7D2" w14:textId="5E54665C" w:rsidR="009430CB" w:rsidRPr="00534B32" w:rsidRDefault="009430CB" w:rsidP="00F83E68">
      <w:pPr>
        <w:pStyle w:val="Tekstpodstawowy"/>
        <w:spacing w:after="120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 w:rsidR="003B3B49"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14:paraId="5CD71075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14:paraId="0B4AF06F" w14:textId="77777777" w:rsidTr="009430CB">
        <w:tc>
          <w:tcPr>
            <w:tcW w:w="583" w:type="dxa"/>
          </w:tcPr>
          <w:p w14:paraId="419F4B5F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171B4073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14:paraId="0B843374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14:paraId="69B69B0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1D66CDC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14:paraId="0BF17B3A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14:paraId="4A11266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14:paraId="0EFC12F2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776F7E3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14:paraId="1291455F" w14:textId="77777777" w:rsidTr="00560E36">
        <w:trPr>
          <w:trHeight w:val="555"/>
        </w:trPr>
        <w:tc>
          <w:tcPr>
            <w:tcW w:w="583" w:type="dxa"/>
          </w:tcPr>
          <w:p w14:paraId="54F698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357BA0A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2788D7D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47CD348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6646487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47147D6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38DDD0C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0A0569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2278E7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063FBF0" w14:textId="77777777" w:rsidTr="009430CB">
        <w:trPr>
          <w:trHeight w:val="585"/>
        </w:trPr>
        <w:tc>
          <w:tcPr>
            <w:tcW w:w="583" w:type="dxa"/>
          </w:tcPr>
          <w:p w14:paraId="6A1F14B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569B992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0400E5C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317B4DD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62672A4B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2ACE679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B6A1993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5BAE0EF" w14:textId="77777777" w:rsidTr="00560E36">
        <w:trPr>
          <w:trHeight w:val="645"/>
        </w:trPr>
        <w:tc>
          <w:tcPr>
            <w:tcW w:w="583" w:type="dxa"/>
          </w:tcPr>
          <w:p w14:paraId="56C4F05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C46193E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08434A3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1883395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D3C514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07800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50C7D8B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DD209E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1DD37EF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F63FFAA" w14:textId="77777777" w:rsidTr="009430CB">
        <w:trPr>
          <w:trHeight w:val="495"/>
        </w:trPr>
        <w:tc>
          <w:tcPr>
            <w:tcW w:w="583" w:type="dxa"/>
          </w:tcPr>
          <w:p w14:paraId="7D541FCA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F5488F6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9171385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55549A19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29A8A78C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4630600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8DFDE67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58E1E078" w14:textId="77777777" w:rsidTr="00560E36">
        <w:trPr>
          <w:trHeight w:val="600"/>
        </w:trPr>
        <w:tc>
          <w:tcPr>
            <w:tcW w:w="583" w:type="dxa"/>
          </w:tcPr>
          <w:p w14:paraId="4A540C5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569B7C1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13BB144C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0B066F65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0EC299F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F05678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1D6119FB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312E82A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60574404" w14:textId="77777777"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ED93741" w14:textId="77777777"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E297E5F" w14:textId="77777777"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D5340" w14:textId="77777777"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391FC186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12501483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14:paraId="252FAF79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316B6C2E" w14:textId="77777777" w:rsidR="009430CB" w:rsidRPr="00534B32" w:rsidRDefault="009430CB" w:rsidP="009430CB">
      <w:pPr>
        <w:rPr>
          <w:rFonts w:ascii="Arial" w:hAnsi="Arial" w:cs="Arial"/>
        </w:rPr>
      </w:pPr>
    </w:p>
    <w:p w14:paraId="0121F58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ED52D9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2341A7E9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8F34" w14:textId="77777777"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14:paraId="275C1F5B" w14:textId="77777777"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5646" w14:textId="77777777"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14:paraId="231B7107" w14:textId="77777777"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D1989"/>
    <w:rsid w:val="000E21D5"/>
    <w:rsid w:val="00157020"/>
    <w:rsid w:val="001A72B3"/>
    <w:rsid w:val="001E7CA4"/>
    <w:rsid w:val="001F00D1"/>
    <w:rsid w:val="00231DC2"/>
    <w:rsid w:val="00256403"/>
    <w:rsid w:val="002E4CA3"/>
    <w:rsid w:val="00382198"/>
    <w:rsid w:val="003B3B49"/>
    <w:rsid w:val="003E5BD1"/>
    <w:rsid w:val="00453BEE"/>
    <w:rsid w:val="004836AE"/>
    <w:rsid w:val="00491E8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11EBE"/>
    <w:rsid w:val="00824371"/>
    <w:rsid w:val="00876A53"/>
    <w:rsid w:val="008B65D8"/>
    <w:rsid w:val="008E3892"/>
    <w:rsid w:val="008E7C64"/>
    <w:rsid w:val="008F1850"/>
    <w:rsid w:val="008F6E5D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83E68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537F"/>
  <w15:docId w15:val="{4257EB65-88BD-4CBC-8CE9-0093F21D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B521-5E54-4DE7-BB28-91E5200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2</cp:revision>
  <dcterms:created xsi:type="dcterms:W3CDTF">2020-07-13T13:11:00Z</dcterms:created>
  <dcterms:modified xsi:type="dcterms:W3CDTF">2020-07-13T13:11:00Z</dcterms:modified>
</cp:coreProperties>
</file>